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9"/>
        <w:tblW w:w="0" w:type="auto"/>
        <w:tblLook w:val="04A0"/>
      </w:tblPr>
      <w:tblGrid>
        <w:gridCol w:w="3827"/>
      </w:tblGrid>
      <w:tr w:rsidR="00513B35" w:rsidTr="00265FC8">
        <w:tc>
          <w:tcPr>
            <w:tcW w:w="3827" w:type="dxa"/>
            <w:shd w:val="clear" w:color="auto" w:fill="auto"/>
          </w:tcPr>
          <w:p w:rsidR="00513B35" w:rsidRPr="002E781F" w:rsidRDefault="00513B35" w:rsidP="009B64E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E781F">
              <w:t xml:space="preserve">Приложение № </w:t>
            </w:r>
            <w:r w:rsidR="009B64E4">
              <w:t>2</w:t>
            </w:r>
            <w:r w:rsidRPr="002E781F">
              <w:t xml:space="preserve"> к Порядку </w:t>
            </w:r>
          </w:p>
        </w:tc>
      </w:tr>
    </w:tbl>
    <w:p w:rsidR="00513B35" w:rsidRDefault="00513B35" w:rsidP="00513B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тчет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713">
        <w:rPr>
          <w:rFonts w:ascii="Times New Roman" w:hAnsi="Times New Roman" w:cs="Times New Roman"/>
          <w:sz w:val="28"/>
          <w:szCs w:val="28"/>
        </w:rPr>
        <w:t>о ходе реализации муниципальн</w:t>
      </w:r>
      <w:r w:rsidR="009107CC">
        <w:rPr>
          <w:rFonts w:ascii="Times New Roman" w:hAnsi="Times New Roman" w:cs="Times New Roman"/>
          <w:sz w:val="28"/>
          <w:szCs w:val="28"/>
        </w:rPr>
        <w:t>о</w:t>
      </w:r>
      <w:r w:rsidR="00C11BD1">
        <w:rPr>
          <w:rFonts w:ascii="Times New Roman" w:hAnsi="Times New Roman" w:cs="Times New Roman"/>
          <w:sz w:val="28"/>
          <w:szCs w:val="28"/>
        </w:rPr>
        <w:t>й</w:t>
      </w:r>
      <w:r w:rsidRPr="004F57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 xml:space="preserve"> (финансирование программ</w:t>
      </w:r>
      <w:r w:rsidR="00C11BD1">
        <w:rPr>
          <w:rFonts w:ascii="Times New Roman" w:hAnsi="Times New Roman" w:cs="Times New Roman"/>
          <w:sz w:val="28"/>
          <w:szCs w:val="28"/>
        </w:rPr>
        <w:t>ы</w:t>
      </w:r>
      <w:r w:rsidRPr="004F5713">
        <w:rPr>
          <w:rFonts w:ascii="Times New Roman" w:hAnsi="Times New Roman" w:cs="Times New Roman"/>
          <w:sz w:val="28"/>
          <w:szCs w:val="28"/>
        </w:rPr>
        <w:t>)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B35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26BC">
        <w:rPr>
          <w:rFonts w:ascii="Times New Roman" w:hAnsi="Times New Roman" w:cs="Times New Roman"/>
          <w:sz w:val="28"/>
          <w:szCs w:val="28"/>
        </w:rPr>
        <w:t>а  2019</w:t>
      </w:r>
      <w:r w:rsidRPr="004F57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3B35" w:rsidRPr="004F5713" w:rsidRDefault="00513B35" w:rsidP="00513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5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4"/>
        <w:gridCol w:w="1275"/>
        <w:gridCol w:w="710"/>
        <w:gridCol w:w="709"/>
        <w:gridCol w:w="565"/>
      </w:tblGrid>
      <w:tr w:rsidR="00513B35" w:rsidRPr="00437AAE" w:rsidTr="00265FC8">
        <w:trPr>
          <w:cantSplit/>
          <w:trHeight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A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7AAE">
              <w:rPr>
                <w:sz w:val="24"/>
                <w:szCs w:val="24"/>
              </w:rPr>
              <w:t>/</w:t>
            </w:r>
            <w:proofErr w:type="spellStart"/>
            <w:r w:rsidRPr="00437A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Наименование  программных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437AAE" w:rsidRDefault="00513B35" w:rsidP="00265FC8">
            <w:pPr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Уровень освоения финансовых средств</w:t>
            </w:r>
            <w:proofErr w:type="gramStart"/>
            <w:r w:rsidRPr="00437AA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 xml:space="preserve">Наименование целевых показателей (индикаторов) определяющих результативность реализации мероприятий </w:t>
            </w:r>
          </w:p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ируемые  значения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ически достигнутые значения целевых показателей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Уровень достижения</w:t>
            </w:r>
            <w:proofErr w:type="gramStart"/>
            <w:r w:rsidRPr="00437AAE">
              <w:rPr>
                <w:sz w:val="24"/>
                <w:szCs w:val="24"/>
              </w:rPr>
              <w:t>, (%)</w:t>
            </w:r>
            <w:proofErr w:type="gramEnd"/>
          </w:p>
        </w:tc>
      </w:tr>
      <w:tr w:rsidR="00513B35" w:rsidRPr="00437AAE" w:rsidTr="00265FC8">
        <w:trPr>
          <w:cantSplit/>
          <w:trHeight w:val="585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 том числе по источникам       финансирования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419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едеральный     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35" w:rsidRPr="00437AAE" w:rsidRDefault="00513B35" w:rsidP="00265FC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113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7AA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7AA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19</w:t>
            </w: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Наименование программы №1</w:t>
            </w:r>
          </w:p>
          <w:p w:rsidR="00724523" w:rsidRPr="00FC1CAE" w:rsidRDefault="00724523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1CAE">
              <w:rPr>
                <w:b/>
                <w:sz w:val="20"/>
                <w:szCs w:val="20"/>
              </w:rPr>
              <w:t>«Развитие Алексеевского сельского поселения на 2014-2020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7245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AE" w:rsidRPr="00692B6C" w:rsidRDefault="00AB01E5" w:rsidP="00FC1C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1</w:t>
            </w:r>
          </w:p>
          <w:p w:rsidR="00513B35" w:rsidRPr="00724523" w:rsidRDefault="00513B3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F7F7D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3F1C83" w:rsidRDefault="00692B6C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1C83">
              <w:rPr>
                <w:sz w:val="18"/>
                <w:szCs w:val="18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0F7F7D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692B6C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560E53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D7B1D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AB01E5" w:rsidP="003919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Подпрограмма №1</w:t>
            </w:r>
          </w:p>
          <w:p w:rsidR="00AD7B1D" w:rsidRPr="00FC1CAE" w:rsidRDefault="00AD7B1D" w:rsidP="00265FC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AD7B1D" w:rsidRDefault="00AB01E5" w:rsidP="00692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Courier"/>
                <w:bCs/>
                <w:iCs/>
                <w:sz w:val="18"/>
                <w:szCs w:val="18"/>
              </w:rPr>
              <w:t>14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4062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Courier"/>
                <w:bCs/>
                <w:iCs/>
                <w:sz w:val="18"/>
                <w:szCs w:val="18"/>
              </w:rPr>
              <w:t>1435,0</w:t>
            </w:r>
            <w:r w:rsidR="00AD7B1D" w:rsidRPr="00AD7B1D">
              <w:rPr>
                <w:rFonts w:cs="Courier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857B57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01E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FD1D3D">
            <w:pPr>
              <w:rPr>
                <w:sz w:val="24"/>
                <w:szCs w:val="24"/>
              </w:rPr>
            </w:pPr>
            <w:r w:rsidRPr="00437AA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37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е обеспечение главы Алексеевского сельского поселения</w:t>
            </w:r>
            <w:r w:rsidRPr="00946682">
              <w:rPr>
                <w:sz w:val="24"/>
                <w:szCs w:val="24"/>
              </w:rPr>
              <w:t xml:space="preserve"> </w:t>
            </w:r>
          </w:p>
          <w:p w:rsidR="00AB01E5" w:rsidRPr="00437AAE" w:rsidRDefault="00AB01E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B01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D60FB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B01E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AD7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  <w:p w:rsidR="00AB01E5" w:rsidRDefault="00AB01E5" w:rsidP="00FD1D3D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Финансовое обеспечение деятельности    администрации </w:t>
            </w:r>
            <w:r>
              <w:rPr>
                <w:sz w:val="24"/>
                <w:szCs w:val="24"/>
              </w:rPr>
              <w:t>Алексеевского</w:t>
            </w:r>
            <w:r w:rsidRPr="00946682">
              <w:rPr>
                <w:sz w:val="24"/>
                <w:szCs w:val="24"/>
              </w:rPr>
              <w:t xml:space="preserve"> сельского поселения </w:t>
            </w:r>
          </w:p>
          <w:p w:rsidR="00AB01E5" w:rsidRPr="00437AAE" w:rsidRDefault="00AB01E5" w:rsidP="00AD7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B01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95F26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B4062A" w:rsidRDefault="00AB01E5" w:rsidP="00AB01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60FB5">
              <w:rPr>
                <w:sz w:val="16"/>
                <w:szCs w:val="16"/>
              </w:rPr>
              <w:t>Отношение дефицита бюджета сельского поселения по отношению к годовому объему доходов бюджета сельского поселения  без учета утвержденного объема безвозмездных поступлений</w:t>
            </w:r>
          </w:p>
          <w:p w:rsidR="00AB01E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3F6BED">
              <w:rPr>
                <w:sz w:val="16"/>
                <w:szCs w:val="16"/>
              </w:rPr>
              <w:t xml:space="preserve">Средняя оценка качества управления финансами и платежеспособности </w:t>
            </w:r>
            <w:r w:rsidRPr="003F6BED">
              <w:rPr>
                <w:color w:val="000000"/>
                <w:sz w:val="16"/>
                <w:szCs w:val="16"/>
              </w:rPr>
              <w:t>Алексеевского</w:t>
            </w:r>
            <w:r w:rsidRPr="003F6BED">
              <w:rPr>
                <w:sz w:val="16"/>
                <w:szCs w:val="16"/>
              </w:rPr>
              <w:t xml:space="preserve"> сельского поселения Грибановского муниципального района Воронежской област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BED">
              <w:rPr>
                <w:sz w:val="16"/>
                <w:szCs w:val="16"/>
              </w:rPr>
              <w:t>Не более 10%</w:t>
            </w: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01E5" w:rsidRPr="003F6BED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3F6BED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3F6BED" w:rsidRDefault="00AB01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1D3D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Default="00FD1D3D" w:rsidP="00F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F7F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  <w:p w:rsidR="00FD1D3D" w:rsidRDefault="00FD1D3D" w:rsidP="00FD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согласно Соглашению по передачи полномочий</w:t>
            </w:r>
          </w:p>
          <w:p w:rsidR="00FD1D3D" w:rsidRPr="00437AAE" w:rsidRDefault="00FD1D3D" w:rsidP="00AD7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857B5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E5" w:rsidRPr="0013610F" w:rsidRDefault="00857B57" w:rsidP="00AB01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610F">
              <w:rPr>
                <w:sz w:val="16"/>
                <w:szCs w:val="16"/>
              </w:rPr>
              <w:t>2,0</w:t>
            </w:r>
          </w:p>
          <w:p w:rsidR="0013610F" w:rsidRPr="0013610F" w:rsidRDefault="0013610F" w:rsidP="00136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B95F26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857B57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3D" w:rsidRPr="00437AAE" w:rsidRDefault="00FD1D3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D7B1D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2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F26">
              <w:rPr>
                <w:rFonts w:cs="Courier"/>
                <w:bCs/>
                <w:iCs/>
                <w:sz w:val="18"/>
                <w:szCs w:val="18"/>
              </w:rPr>
              <w:t xml:space="preserve">68,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762A69">
            <w:pPr>
              <w:autoSpaceDE w:val="0"/>
              <w:autoSpaceDN w:val="0"/>
              <w:adjustRightInd w:val="0"/>
              <w:ind w:left="73" w:hanging="73"/>
              <w:rPr>
                <w:rFonts w:cs="Courier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</w:t>
            </w:r>
            <w:r w:rsidR="00513B35" w:rsidRPr="00437AAE">
              <w:rPr>
                <w:sz w:val="24"/>
                <w:szCs w:val="24"/>
              </w:rPr>
              <w:t xml:space="preserve">ероприятие </w:t>
            </w:r>
            <w:r w:rsidR="000F7F7D">
              <w:rPr>
                <w:sz w:val="24"/>
                <w:szCs w:val="24"/>
              </w:rPr>
              <w:t>2.</w:t>
            </w:r>
            <w:r w:rsidR="00AD7B1D">
              <w:rPr>
                <w:sz w:val="24"/>
                <w:szCs w:val="24"/>
              </w:rPr>
              <w:t>1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 xml:space="preserve"> </w:t>
            </w:r>
          </w:p>
          <w:p w:rsidR="00762A69" w:rsidRPr="00B435AE" w:rsidRDefault="00762A69" w:rsidP="00762A69">
            <w:pPr>
              <w:autoSpaceDE w:val="0"/>
              <w:autoSpaceDN w:val="0"/>
              <w:adjustRightInd w:val="0"/>
              <w:ind w:left="73" w:hanging="73"/>
              <w:rPr>
                <w:rFonts w:cs="Courier"/>
                <w:bCs/>
                <w:iCs/>
                <w:sz w:val="24"/>
                <w:szCs w:val="24"/>
              </w:rPr>
            </w:pPr>
            <w:r w:rsidRPr="00B435AE">
              <w:rPr>
                <w:rFonts w:cs="Courier"/>
                <w:bCs/>
                <w:iCs/>
                <w:sz w:val="24"/>
                <w:szCs w:val="24"/>
              </w:rPr>
              <w:t>Финансовое обеспечение деятельности военно-учетного работника на территории Алексеевского сельского поселения</w:t>
            </w:r>
            <w:r w:rsidRPr="00B435AE">
              <w:rPr>
                <w:rFonts w:cs="Courier"/>
                <w:sz w:val="24"/>
                <w:szCs w:val="24"/>
              </w:rPr>
              <w:t xml:space="preserve"> Грибановского муниципального района Воронежской области</w:t>
            </w:r>
          </w:p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0F7F7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AB01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Обеспечение исполнения жителями сельского поселения воинской обяза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</w:t>
            </w:r>
          </w:p>
          <w:p w:rsidR="00513B35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Защита населения и территории поселений от чрезвычайных ситуаций, обеспечение пожарной безопасности, безопасности людей на водных объектах</w:t>
            </w:r>
            <w:r w:rsidRPr="00B435AE">
              <w:rPr>
                <w:rFonts w:cs="Courier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B95F26" w:rsidRDefault="00B95F2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5F26">
              <w:rPr>
                <w:rFonts w:cs="Courier"/>
                <w:bCs/>
                <w:iCs/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B95F2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rFonts w:cs="Courier"/>
                <w:bCs/>
                <w:iCs/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3B35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0F7F7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  <w:p w:rsidR="00762A69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513B3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Доля количества населенных пунктов, оборудованных системами оповещения</w:t>
            </w: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3F6BED">
              <w:rPr>
                <w:sz w:val="18"/>
                <w:szCs w:val="18"/>
              </w:rPr>
              <w:t>Готовность к выполнению задач по защите населения и территории от ЧС природного и техногенного характера в рамках своих полномоч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BED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B35" w:rsidRPr="00437AAE" w:rsidRDefault="00513B3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4</w:t>
            </w:r>
          </w:p>
          <w:p w:rsidR="00762A69" w:rsidRPr="00FC1CAE" w:rsidRDefault="00762A69" w:rsidP="00762A69">
            <w:pPr>
              <w:rPr>
                <w:rFonts w:cs="Courier"/>
                <w:b/>
                <w:bCs/>
                <w:iCs/>
                <w:sz w:val="24"/>
                <w:szCs w:val="24"/>
              </w:rPr>
            </w:pPr>
            <w:r w:rsidRPr="00FC1CAE">
              <w:rPr>
                <w:rFonts w:cs="Courier"/>
                <w:b/>
                <w:bCs/>
                <w:iCs/>
                <w:sz w:val="24"/>
                <w:szCs w:val="24"/>
              </w:rPr>
              <w:t>«Развитие градостроительной деятельности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FC1CAE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69341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  <w:r w:rsidR="000F7F7D" w:rsidRPr="0013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0F7F7D">
              <w:rPr>
                <w:sz w:val="24"/>
                <w:szCs w:val="24"/>
              </w:rPr>
              <w:t xml:space="preserve"> 4.</w:t>
            </w:r>
            <w:r>
              <w:rPr>
                <w:sz w:val="24"/>
                <w:szCs w:val="24"/>
              </w:rPr>
              <w:t>1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5AE">
              <w:rPr>
                <w:rFonts w:cs="Courier"/>
                <w:bCs/>
                <w:iCs/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0F7F7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13610F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F7F7D" w:rsidRPr="0013610F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13610F" w:rsidRDefault="00AB01E5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1.Доля площади территорий, на которые разработаны проекты планировок от общей площади территорий</w:t>
            </w: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 xml:space="preserve">2. Доля населенных пунктов, в которых разработаны карты (планы) для установления границ, от общего количества населенных пунктов поселения.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6BED">
              <w:rPr>
                <w:sz w:val="18"/>
                <w:szCs w:val="18"/>
              </w:rPr>
              <w:t>100</w:t>
            </w: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6BED" w:rsidRPr="003F6BED" w:rsidRDefault="003F6BED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237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5</w:t>
            </w:r>
          </w:p>
          <w:p w:rsidR="00D06237" w:rsidRPr="00C51CEA" w:rsidRDefault="00D06237" w:rsidP="00B53916">
            <w:pPr>
              <w:rPr>
                <w:b/>
                <w:sz w:val="24"/>
                <w:szCs w:val="24"/>
              </w:rPr>
            </w:pPr>
            <w:r w:rsidRPr="00C51CEA">
              <w:rPr>
                <w:b/>
                <w:sz w:val="24"/>
                <w:szCs w:val="24"/>
              </w:rPr>
              <w:t>«С</w:t>
            </w:r>
            <w:r>
              <w:rPr>
                <w:b/>
                <w:sz w:val="24"/>
                <w:szCs w:val="24"/>
              </w:rPr>
              <w:t xml:space="preserve">оздание условий для обеспечения </w:t>
            </w:r>
            <w:r w:rsidRPr="00C51CEA">
              <w:rPr>
                <w:b/>
                <w:sz w:val="24"/>
                <w:szCs w:val="24"/>
              </w:rPr>
              <w:t>качественными услугами ЖКХ населения поселения и развитие дорожного хозяйства поселения»</w:t>
            </w:r>
          </w:p>
          <w:p w:rsidR="00D06237" w:rsidRPr="00437AAE" w:rsidRDefault="00D06237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D06237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37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6847B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</w:t>
            </w:r>
          </w:p>
          <w:p w:rsidR="00B53916" w:rsidRPr="00A03606" w:rsidRDefault="00B53916" w:rsidP="006847B9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«Развитие сети автомобильных дорог общего пользования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B4062A" w:rsidRDefault="00762A69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B4062A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6BED">
              <w:rPr>
                <w:sz w:val="16"/>
                <w:szCs w:val="16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 – 6%</w:t>
            </w:r>
            <w:r w:rsidRPr="00946682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F6BED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A0360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.1</w:t>
            </w:r>
            <w:r w:rsidRPr="00A03606">
              <w:rPr>
                <w:sz w:val="24"/>
                <w:szCs w:val="24"/>
              </w:rPr>
              <w:t xml:space="preserve"> 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391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«Благоустройство дворовых территорий сельского поселения»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B5391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B5391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042B8B" w:rsidRDefault="00B53916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265FC8" w:rsidRDefault="00265FC8" w:rsidP="003F6B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F6BED" w:rsidRPr="00265FC8">
              <w:rPr>
                <w:sz w:val="18"/>
                <w:szCs w:val="18"/>
              </w:rPr>
              <w:t>Организация системного сбора и вывоза твердых бытовых отходов</w:t>
            </w:r>
          </w:p>
          <w:p w:rsidR="003F6BED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Количество обустроенных мест массового отдыха  населения до 1 ед. на 1000 чел. Населения</w:t>
            </w: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6"/>
                <w:szCs w:val="16"/>
              </w:rPr>
              <w:t>Уменьшение количества жалоб на внешний облик поселения  и на проблемы благоустройства территории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391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Default="00B53916" w:rsidP="00B5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  <w:p w:rsidR="00B53916" w:rsidRPr="00A03606" w:rsidRDefault="00B53916" w:rsidP="00B53916">
            <w:pPr>
              <w:pStyle w:val="ac"/>
              <w:spacing w:before="0" w:after="0"/>
            </w:pPr>
            <w:r w:rsidRPr="00A03606">
              <w:t>Исполнение мероприятий согласно утвержденной программе «Комплексное    развитие     систем</w:t>
            </w:r>
          </w:p>
          <w:p w:rsidR="00B53916" w:rsidRPr="00A03606" w:rsidRDefault="00B53916" w:rsidP="00B5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 xml:space="preserve">Коммунальной инфраструктуры </w:t>
            </w:r>
            <w:r>
              <w:rPr>
                <w:sz w:val="24"/>
                <w:szCs w:val="24"/>
              </w:rPr>
              <w:t>Алексеевского</w:t>
            </w:r>
            <w:r w:rsidRPr="00A03606">
              <w:rPr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 на период 2014-2024 годы»</w:t>
            </w:r>
          </w:p>
          <w:p w:rsidR="00B53916" w:rsidRPr="00A03606" w:rsidRDefault="00B53916" w:rsidP="00B53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042B8B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Доля протяженности освещенных частей улиц, проездов, к их общей протяженнос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265FC8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16" w:rsidRPr="00437AAE" w:rsidRDefault="00B5391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53916" w:rsidP="00B5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042B8B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</w:p>
          <w:p w:rsidR="00B53916" w:rsidRPr="00946682" w:rsidRDefault="00B53916" w:rsidP="00B53916">
            <w:pPr>
              <w:rPr>
                <w:sz w:val="24"/>
                <w:szCs w:val="24"/>
              </w:rPr>
            </w:pPr>
            <w:r w:rsidRPr="00A03606">
              <w:rPr>
                <w:sz w:val="24"/>
                <w:szCs w:val="24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.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Удельный вес введенной </w:t>
            </w:r>
            <w:proofErr w:type="gramStart"/>
            <w:r w:rsidRPr="00265FC8">
              <w:rPr>
                <w:sz w:val="18"/>
                <w:szCs w:val="18"/>
              </w:rPr>
              <w:t>общей площади жилых домов по отношению к общей площади жилищного фонда</w:t>
            </w:r>
            <w:proofErr w:type="gramEnd"/>
            <w:r w:rsidRPr="00265FC8">
              <w:rPr>
                <w:sz w:val="18"/>
                <w:szCs w:val="18"/>
              </w:rPr>
              <w:t>, 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6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Создание условий для организации отдыха и оздоровления детей и молодежи»</w:t>
            </w:r>
          </w:p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693419" w:rsidRDefault="00693419" w:rsidP="00D06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419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93419" w:rsidP="00D062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D06237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033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.1</w:t>
            </w:r>
          </w:p>
          <w:p w:rsidR="003B0331" w:rsidRPr="00946682" w:rsidRDefault="003B0331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3B0331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661472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661472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1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Увеличение количества детей, охваченных организованным отдыхом и оздоровлением, в общем количестве детей школьного возраста до 15 лет (включительно)</w:t>
            </w:r>
          </w:p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Увеличение количества детей, находящихся в трудной жизненной ситуации, охваченных организованным отдыхом и оздоровлением, в общем количестве детей,</w:t>
            </w:r>
            <w:r w:rsidRPr="00946682">
              <w:rPr>
                <w:sz w:val="24"/>
                <w:szCs w:val="24"/>
              </w:rPr>
              <w:t xml:space="preserve"> </w:t>
            </w:r>
            <w:r w:rsidRPr="00265FC8">
              <w:rPr>
                <w:sz w:val="18"/>
                <w:szCs w:val="18"/>
              </w:rPr>
              <w:t>находящихся в трудной жизненной ситу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33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7</w:t>
            </w:r>
          </w:p>
          <w:p w:rsidR="003B0331" w:rsidRPr="00946682" w:rsidRDefault="003B0331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</w:t>
            </w:r>
            <w:r w:rsidRPr="00946682">
              <w:rPr>
                <w:b/>
                <w:iCs/>
                <w:sz w:val="24"/>
                <w:szCs w:val="24"/>
              </w:rPr>
              <w:t>Развитие  культуры сельского  поселения</w:t>
            </w:r>
            <w:r w:rsidRPr="00946682">
              <w:rPr>
                <w:b/>
                <w:sz w:val="24"/>
                <w:szCs w:val="24"/>
              </w:rPr>
              <w:t>»</w:t>
            </w:r>
          </w:p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3B0331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D06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  <w:r w:rsidRPr="00D062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  <w:r w:rsidRPr="00D062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D06237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1C70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.1</w:t>
            </w:r>
          </w:p>
          <w:p w:rsidR="00231C70" w:rsidRPr="00946682" w:rsidRDefault="00231C70" w:rsidP="00FC1C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Обеспечение условий для развития культуры сельского поселения.</w:t>
            </w:r>
          </w:p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31C70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1. Увеличение численности участников </w:t>
            </w:r>
            <w:proofErr w:type="spellStart"/>
            <w:r w:rsidRPr="00265FC8">
              <w:rPr>
                <w:sz w:val="18"/>
                <w:szCs w:val="18"/>
              </w:rPr>
              <w:t>культурно-досуговых</w:t>
            </w:r>
            <w:proofErr w:type="spellEnd"/>
            <w:r w:rsidRPr="00265FC8">
              <w:rPr>
                <w:sz w:val="18"/>
                <w:szCs w:val="18"/>
              </w:rPr>
              <w:t xml:space="preserve"> мероприятий</w:t>
            </w: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2. Повышение уровня удовлетворенности жителей Алексеевского сельского поселения Грибановского муниципального района Воронежской области качеством предоставления услуг в сфере культур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>4,5</w:t>
            </w: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5FC8" w:rsidRPr="00265FC8" w:rsidRDefault="00265FC8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265FC8" w:rsidRDefault="00231C70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331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7.2</w:t>
            </w:r>
          </w:p>
          <w:p w:rsidR="003B0331" w:rsidRPr="00946682" w:rsidRDefault="003B0331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деятельности подведомственных муниципальных учреждений культуры.</w:t>
            </w:r>
          </w:p>
          <w:p w:rsidR="003B0331" w:rsidRPr="00437AAE" w:rsidRDefault="003B0331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3B0331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31C70" w:rsidRDefault="003B0331" w:rsidP="00C75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265FC8" w:rsidRDefault="003B0331" w:rsidP="00265F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5FC8">
              <w:rPr>
                <w:sz w:val="18"/>
                <w:szCs w:val="18"/>
              </w:rPr>
              <w:t xml:space="preserve">Доведение соотношения среднемесячной номинальной начисленной заработной платы работников муниципальных учреждений культуры </w:t>
            </w:r>
            <w:proofErr w:type="gramStart"/>
            <w:r w:rsidRPr="00265FC8">
              <w:rPr>
                <w:sz w:val="18"/>
                <w:szCs w:val="18"/>
              </w:rPr>
              <w:t>к</w:t>
            </w:r>
            <w:proofErr w:type="gramEnd"/>
            <w:r w:rsidRPr="00265FC8">
              <w:rPr>
                <w:sz w:val="18"/>
                <w:szCs w:val="18"/>
              </w:rPr>
              <w:t xml:space="preserve"> среднемесячной начисленной заработной платы в муниципальном район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31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8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</w:t>
            </w:r>
            <w:r w:rsidRPr="00946682">
              <w:rPr>
                <w:b/>
                <w:bCs/>
                <w:iCs/>
                <w:sz w:val="24"/>
                <w:szCs w:val="24"/>
              </w:rPr>
              <w:t>Развитие  физической культуры  и спорта</w:t>
            </w:r>
            <w:r w:rsidRPr="00946682">
              <w:rPr>
                <w:b/>
                <w:sz w:val="24"/>
                <w:szCs w:val="24"/>
              </w:rPr>
              <w:t>»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693419" w:rsidRDefault="00693419" w:rsidP="00231C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3419">
              <w:rPr>
                <w:sz w:val="16"/>
                <w:szCs w:val="16"/>
              </w:rPr>
              <w:t xml:space="preserve">7,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93419" w:rsidP="00231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6"/>
                <w:szCs w:val="16"/>
              </w:rPr>
              <w:t xml:space="preserve">7,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A69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231C7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</w:p>
          <w:p w:rsidR="00FC1CAE" w:rsidRPr="00946682" w:rsidRDefault="00FC1CAE" w:rsidP="00FC1CAE">
            <w:pPr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>Финансовое обеспечение мероприятий согласно Соглашению по передаче полномочий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30DE5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0DE5">
              <w:rPr>
                <w:sz w:val="16"/>
                <w:szCs w:val="16"/>
              </w:rPr>
              <w:t>1 Наличие оборудованных спортивных площадок и сооружений на территории поселения</w:t>
            </w:r>
          </w:p>
          <w:p w:rsidR="00A30DE5" w:rsidRPr="00A30DE5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46682">
              <w:rPr>
                <w:sz w:val="24"/>
                <w:szCs w:val="24"/>
              </w:rPr>
              <w:t xml:space="preserve"> </w:t>
            </w:r>
            <w:r w:rsidRPr="00A30DE5">
              <w:rPr>
                <w:sz w:val="18"/>
                <w:szCs w:val="18"/>
              </w:rPr>
              <w:t>Доля участия поселения в районных спортивно-массовых  мероприятия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Default="00265FC8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0DE5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69" w:rsidRPr="00437AAE" w:rsidRDefault="00762A69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5F26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9</w:t>
            </w:r>
          </w:p>
          <w:p w:rsidR="00FC1CAE" w:rsidRPr="00946682" w:rsidRDefault="00FC1CAE" w:rsidP="00FC1CAE">
            <w:pPr>
              <w:rPr>
                <w:b/>
                <w:sz w:val="24"/>
                <w:szCs w:val="24"/>
              </w:rPr>
            </w:pPr>
            <w:r w:rsidRPr="00946682">
              <w:rPr>
                <w:b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  <w:p w:rsidR="00B95F26" w:rsidRPr="00437AAE" w:rsidRDefault="00B95F26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A3CD6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693419" w:rsidRDefault="00693419" w:rsidP="00231C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419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693419" w:rsidP="00231C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419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3B0331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66147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F26" w:rsidRPr="00437AAE" w:rsidRDefault="00B95F26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1C70" w:rsidRPr="00437AAE" w:rsidTr="00265FC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9.1</w:t>
            </w:r>
          </w:p>
          <w:p w:rsidR="00231C70" w:rsidRPr="00437AAE" w:rsidRDefault="00231C70" w:rsidP="00265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682">
              <w:rPr>
                <w:sz w:val="24"/>
                <w:szCs w:val="24"/>
              </w:rPr>
              <w:t xml:space="preserve">Доплаты к пенсиям муниципальных служащих </w:t>
            </w:r>
            <w:r>
              <w:rPr>
                <w:sz w:val="24"/>
                <w:szCs w:val="24"/>
              </w:rPr>
              <w:t>Алексеевского</w:t>
            </w:r>
            <w:r w:rsidRPr="00946682">
              <w:rPr>
                <w:sz w:val="24"/>
                <w:szCs w:val="24"/>
              </w:rPr>
              <w:t xml:space="preserve"> 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621823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  <w:r w:rsidR="00AA3CD6">
              <w:rPr>
                <w:sz w:val="24"/>
                <w:szCs w:val="24"/>
              </w:rPr>
              <w:t>-31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3F5906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3B0331">
            <w:r>
              <w:rPr>
                <w:sz w:val="18"/>
                <w:szCs w:val="18"/>
              </w:rPr>
              <w:t>60,0</w:t>
            </w:r>
            <w:r w:rsidR="00231C70" w:rsidRPr="003F59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231C70">
            <w:r w:rsidRPr="004C7AD1">
              <w:rPr>
                <w:sz w:val="18"/>
                <w:szCs w:val="18"/>
              </w:rPr>
              <w:t xml:space="preserve">57,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Default="003B0331">
            <w:r>
              <w:rPr>
                <w:sz w:val="18"/>
                <w:szCs w:val="18"/>
              </w:rPr>
              <w:t>60,0</w:t>
            </w:r>
            <w:r w:rsidR="00231C70" w:rsidRPr="004C7A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A30DE5" w:rsidRDefault="00A30DE5" w:rsidP="00265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0DE5">
              <w:rPr>
                <w:sz w:val="16"/>
                <w:szCs w:val="16"/>
              </w:rPr>
              <w:t>Уровень предоставления мер социальной поддержки отдельным категориям граждан в денежной форме из расчета на 1000 чел. населения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A30DE5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70" w:rsidRPr="00437AAE" w:rsidRDefault="00231C70" w:rsidP="00265F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75C2F" w:rsidRPr="00975C2F" w:rsidRDefault="00975C2F" w:rsidP="00513B35">
      <w:pPr>
        <w:jc w:val="right"/>
        <w:rPr>
          <w:b/>
        </w:rPr>
      </w:pPr>
    </w:p>
    <w:sectPr w:rsidR="00975C2F" w:rsidRPr="00975C2F" w:rsidSect="00C42987">
      <w:headerReference w:type="even" r:id="rId8"/>
      <w:headerReference w:type="default" r:id="rId9"/>
      <w:headerReference w:type="first" r:id="rId10"/>
      <w:pgSz w:w="16838" w:h="11906" w:orient="landscape"/>
      <w:pgMar w:top="1134" w:right="992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22" w:rsidRDefault="00716722" w:rsidP="004B65F6">
      <w:r>
        <w:separator/>
      </w:r>
    </w:p>
  </w:endnote>
  <w:endnote w:type="continuationSeparator" w:id="0">
    <w:p w:rsidR="00716722" w:rsidRDefault="00716722" w:rsidP="004B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22" w:rsidRDefault="00716722" w:rsidP="004B65F6">
      <w:r>
        <w:separator/>
      </w:r>
    </w:p>
  </w:footnote>
  <w:footnote w:type="continuationSeparator" w:id="0">
    <w:p w:rsidR="00716722" w:rsidRDefault="00716722" w:rsidP="004B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DB0012" w:rsidP="002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564" w:rsidRDefault="00C75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C75564">
    <w:pPr>
      <w:pStyle w:val="a3"/>
      <w:jc w:val="center"/>
    </w:pPr>
  </w:p>
  <w:p w:rsidR="00C75564" w:rsidRDefault="00C75564" w:rsidP="00265F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64" w:rsidRDefault="00C75564" w:rsidP="00265FC8">
    <w:pPr>
      <w:pStyle w:val="a3"/>
    </w:pPr>
  </w:p>
  <w:p w:rsidR="00C75564" w:rsidRDefault="00C755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806"/>
    <w:multiLevelType w:val="multilevel"/>
    <w:tmpl w:val="9C9A3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371461"/>
    <w:multiLevelType w:val="multilevel"/>
    <w:tmpl w:val="DE24CF3E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hint="default"/>
        <w:sz w:val="26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6"/>
      </w:rPr>
    </w:lvl>
  </w:abstractNum>
  <w:abstractNum w:abstractNumId="2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2C77CB"/>
    <w:multiLevelType w:val="hybridMultilevel"/>
    <w:tmpl w:val="25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1F71"/>
    <w:multiLevelType w:val="multilevel"/>
    <w:tmpl w:val="08D4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8C6"/>
    <w:rsid w:val="00003244"/>
    <w:rsid w:val="00022F0B"/>
    <w:rsid w:val="000239BA"/>
    <w:rsid w:val="000305E7"/>
    <w:rsid w:val="0004097C"/>
    <w:rsid w:val="00042B8B"/>
    <w:rsid w:val="00091E3B"/>
    <w:rsid w:val="000D3D2A"/>
    <w:rsid w:val="000E025F"/>
    <w:rsid w:val="000F7F7D"/>
    <w:rsid w:val="001102FF"/>
    <w:rsid w:val="0013610F"/>
    <w:rsid w:val="001A7571"/>
    <w:rsid w:val="001E3E84"/>
    <w:rsid w:val="002215B3"/>
    <w:rsid w:val="00231C70"/>
    <w:rsid w:val="00247EC3"/>
    <w:rsid w:val="00265FC8"/>
    <w:rsid w:val="00275FD0"/>
    <w:rsid w:val="00281FD2"/>
    <w:rsid w:val="00285E82"/>
    <w:rsid w:val="002A209E"/>
    <w:rsid w:val="002B6AC1"/>
    <w:rsid w:val="00320FC9"/>
    <w:rsid w:val="00331A27"/>
    <w:rsid w:val="00387F1C"/>
    <w:rsid w:val="003919CA"/>
    <w:rsid w:val="0039476F"/>
    <w:rsid w:val="003978C6"/>
    <w:rsid w:val="003B0331"/>
    <w:rsid w:val="003B05AC"/>
    <w:rsid w:val="003D22F3"/>
    <w:rsid w:val="003E01B7"/>
    <w:rsid w:val="003F1AC7"/>
    <w:rsid w:val="003F1C83"/>
    <w:rsid w:val="003F6BED"/>
    <w:rsid w:val="0040386F"/>
    <w:rsid w:val="00424DDE"/>
    <w:rsid w:val="004338EA"/>
    <w:rsid w:val="00437AAE"/>
    <w:rsid w:val="00443C1F"/>
    <w:rsid w:val="004B65F6"/>
    <w:rsid w:val="004D6899"/>
    <w:rsid w:val="004F5F93"/>
    <w:rsid w:val="004F7E56"/>
    <w:rsid w:val="00513B35"/>
    <w:rsid w:val="00514381"/>
    <w:rsid w:val="005450DA"/>
    <w:rsid w:val="0056039F"/>
    <w:rsid w:val="00560B1C"/>
    <w:rsid w:val="00560E53"/>
    <w:rsid w:val="00570A07"/>
    <w:rsid w:val="005B7880"/>
    <w:rsid w:val="005C353E"/>
    <w:rsid w:val="005D0F71"/>
    <w:rsid w:val="005D4854"/>
    <w:rsid w:val="00600656"/>
    <w:rsid w:val="00611BEE"/>
    <w:rsid w:val="006120EA"/>
    <w:rsid w:val="00621823"/>
    <w:rsid w:val="00661472"/>
    <w:rsid w:val="00680A45"/>
    <w:rsid w:val="00683CCC"/>
    <w:rsid w:val="006847B9"/>
    <w:rsid w:val="00692B6C"/>
    <w:rsid w:val="00693419"/>
    <w:rsid w:val="00716722"/>
    <w:rsid w:val="00724523"/>
    <w:rsid w:val="00746451"/>
    <w:rsid w:val="00762A69"/>
    <w:rsid w:val="00771481"/>
    <w:rsid w:val="00786BB1"/>
    <w:rsid w:val="007D4C57"/>
    <w:rsid w:val="00841821"/>
    <w:rsid w:val="008502C5"/>
    <w:rsid w:val="00857B57"/>
    <w:rsid w:val="00896F7F"/>
    <w:rsid w:val="008B25F5"/>
    <w:rsid w:val="009000C3"/>
    <w:rsid w:val="00906345"/>
    <w:rsid w:val="009107CC"/>
    <w:rsid w:val="00916F6E"/>
    <w:rsid w:val="009662D8"/>
    <w:rsid w:val="00975C2F"/>
    <w:rsid w:val="009B64E4"/>
    <w:rsid w:val="009D3602"/>
    <w:rsid w:val="009E043E"/>
    <w:rsid w:val="009F0143"/>
    <w:rsid w:val="00A126BC"/>
    <w:rsid w:val="00A162D1"/>
    <w:rsid w:val="00A16C3C"/>
    <w:rsid w:val="00A2751C"/>
    <w:rsid w:val="00A30DE5"/>
    <w:rsid w:val="00A410EE"/>
    <w:rsid w:val="00A4250C"/>
    <w:rsid w:val="00A42A7E"/>
    <w:rsid w:val="00A623AA"/>
    <w:rsid w:val="00A678A6"/>
    <w:rsid w:val="00A7739D"/>
    <w:rsid w:val="00A92C63"/>
    <w:rsid w:val="00AA03D4"/>
    <w:rsid w:val="00AA3CD6"/>
    <w:rsid w:val="00AB01E5"/>
    <w:rsid w:val="00AD7B1D"/>
    <w:rsid w:val="00AE01E7"/>
    <w:rsid w:val="00AF06A0"/>
    <w:rsid w:val="00B02999"/>
    <w:rsid w:val="00B1058C"/>
    <w:rsid w:val="00B3065F"/>
    <w:rsid w:val="00B4062A"/>
    <w:rsid w:val="00B53916"/>
    <w:rsid w:val="00B82E3B"/>
    <w:rsid w:val="00B8341B"/>
    <w:rsid w:val="00B95F26"/>
    <w:rsid w:val="00BA451C"/>
    <w:rsid w:val="00C11BD1"/>
    <w:rsid w:val="00C3390E"/>
    <w:rsid w:val="00C3554A"/>
    <w:rsid w:val="00C42987"/>
    <w:rsid w:val="00C54DBD"/>
    <w:rsid w:val="00C66CE5"/>
    <w:rsid w:val="00C66E01"/>
    <w:rsid w:val="00C75564"/>
    <w:rsid w:val="00CA646B"/>
    <w:rsid w:val="00CB2E02"/>
    <w:rsid w:val="00CB4D2F"/>
    <w:rsid w:val="00CE3AD7"/>
    <w:rsid w:val="00D06237"/>
    <w:rsid w:val="00D1602C"/>
    <w:rsid w:val="00D4609A"/>
    <w:rsid w:val="00D5007C"/>
    <w:rsid w:val="00D60A1B"/>
    <w:rsid w:val="00D60FB5"/>
    <w:rsid w:val="00D673A9"/>
    <w:rsid w:val="00D7082E"/>
    <w:rsid w:val="00DB0012"/>
    <w:rsid w:val="00DC2BF4"/>
    <w:rsid w:val="00DE3EE2"/>
    <w:rsid w:val="00E06A59"/>
    <w:rsid w:val="00E10FCD"/>
    <w:rsid w:val="00E6743F"/>
    <w:rsid w:val="00EA2BF4"/>
    <w:rsid w:val="00EC0771"/>
    <w:rsid w:val="00F00823"/>
    <w:rsid w:val="00F102FA"/>
    <w:rsid w:val="00F137DC"/>
    <w:rsid w:val="00F26DAE"/>
    <w:rsid w:val="00F5242F"/>
    <w:rsid w:val="00F674B5"/>
    <w:rsid w:val="00F86448"/>
    <w:rsid w:val="00F90E0C"/>
    <w:rsid w:val="00F912BB"/>
    <w:rsid w:val="00F916A0"/>
    <w:rsid w:val="00FB4DBC"/>
    <w:rsid w:val="00FC1CAE"/>
    <w:rsid w:val="00FD1D3D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C6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78C6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978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8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978C6"/>
  </w:style>
  <w:style w:type="character" w:styleId="a6">
    <w:name w:val="Hyperlink"/>
    <w:rsid w:val="003978C6"/>
    <w:rPr>
      <w:color w:val="0000FF"/>
      <w:u w:val="single"/>
    </w:rPr>
  </w:style>
  <w:style w:type="table" w:styleId="a7">
    <w:name w:val="Table Grid"/>
    <w:basedOn w:val="a1"/>
    <w:uiPriority w:val="59"/>
    <w:rsid w:val="00975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137DC"/>
    <w:pPr>
      <w:ind w:left="720"/>
      <w:contextualSpacing/>
    </w:pPr>
  </w:style>
  <w:style w:type="paragraph" w:customStyle="1" w:styleId="ConsPlusNonformat">
    <w:name w:val="ConsPlusNonformat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3B3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3B3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762A69"/>
    <w:pPr>
      <w:spacing w:before="100" w:after="100"/>
    </w:pPr>
    <w:rPr>
      <w:sz w:val="24"/>
      <w:szCs w:val="20"/>
      <w:lang w:eastAsia="ar-SA"/>
    </w:rPr>
  </w:style>
  <w:style w:type="character" w:customStyle="1" w:styleId="a9">
    <w:name w:val="Абзац списка Знак"/>
    <w:link w:val="a8"/>
    <w:uiPriority w:val="34"/>
    <w:locked/>
    <w:rsid w:val="002215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4358-8A7A-4E08-94BB-7B738D8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PC</cp:lastModifiedBy>
  <cp:revision>4</cp:revision>
  <cp:lastPrinted>2019-01-30T08:26:00Z</cp:lastPrinted>
  <dcterms:created xsi:type="dcterms:W3CDTF">2020-07-23T08:26:00Z</dcterms:created>
  <dcterms:modified xsi:type="dcterms:W3CDTF">2020-07-23T08:28:00Z</dcterms:modified>
</cp:coreProperties>
</file>